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5C21A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66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146D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0819E3">
        <w:rPr>
          <w:rFonts w:asciiTheme="minorHAnsi" w:eastAsia="標楷體" w:hAnsiTheme="minorHAnsi" w:cs="標楷體" w:hint="eastAsia"/>
          <w:sz w:val="24"/>
          <w:szCs w:val="24"/>
          <w:u w:val="single"/>
        </w:rPr>
        <w:t>學術性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2146D8">
        <w:rPr>
          <w:rFonts w:ascii="標楷體" w:eastAsia="標楷體" w:hAnsi="標楷體" w:cs="標楷體" w:hint="eastAsia"/>
          <w:sz w:val="24"/>
          <w:szCs w:val="24"/>
        </w:rPr>
        <w:t>1</w:t>
      </w:r>
      <w:r w:rsidR="00B912E4">
        <w:rPr>
          <w:rFonts w:ascii="標楷體" w:eastAsia="標楷體" w:hAnsi="標楷體" w:cs="標楷體" w:hint="eastAsia"/>
          <w:sz w:val="24"/>
          <w:szCs w:val="24"/>
        </w:rPr>
        <w:t>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819E3">
        <w:rPr>
          <w:rFonts w:ascii="標楷體" w:eastAsia="標楷體" w:hAnsi="標楷體" w:cs="標楷體" w:hint="eastAsia"/>
          <w:sz w:val="24"/>
          <w:szCs w:val="24"/>
        </w:rPr>
        <w:t>1</w:t>
      </w:r>
      <w:r w:rsidR="00B912E4">
        <w:rPr>
          <w:rFonts w:ascii="標楷體" w:eastAsia="標楷體" w:hAnsi="標楷體" w:cs="標楷體" w:hint="eastAsia"/>
          <w:sz w:val="24"/>
          <w:szCs w:val="24"/>
        </w:rPr>
        <w:t>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EF4ADB">
        <w:rPr>
          <w:rFonts w:ascii="標楷體" w:eastAsia="標楷體" w:hAnsi="標楷體" w:cs="標楷體" w:hint="eastAsia"/>
          <w:sz w:val="24"/>
          <w:szCs w:val="24"/>
        </w:rPr>
        <w:t>國文精進</w:t>
      </w:r>
      <w:r w:rsidR="00807F75">
        <w:rPr>
          <w:rFonts w:ascii="標楷體" w:eastAsia="標楷體" w:hAnsi="標楷體" w:cs="標楷體" w:hint="eastAsia"/>
          <w:sz w:val="24"/>
          <w:szCs w:val="24"/>
        </w:rPr>
        <w:t>社、</w:t>
      </w:r>
      <w:r w:rsidR="00EF4ADB">
        <w:rPr>
          <w:rFonts w:ascii="標楷體" w:eastAsia="標楷體" w:hAnsi="標楷體" w:cs="標楷體" w:hint="eastAsia"/>
          <w:sz w:val="24"/>
          <w:szCs w:val="24"/>
        </w:rPr>
        <w:t>自然精進</w:t>
      </w:r>
      <w:bookmarkStart w:id="0" w:name="_GoBack"/>
      <w:bookmarkEnd w:id="0"/>
      <w:r w:rsidR="00807F75">
        <w:rPr>
          <w:rFonts w:ascii="標楷體" w:eastAsia="標楷體" w:hAnsi="標楷體" w:cs="標楷體" w:hint="eastAsia"/>
          <w:sz w:val="24"/>
          <w:szCs w:val="24"/>
        </w:rPr>
        <w:t>社、數學精進社</w:t>
      </w:r>
    </w:p>
    <w:p w:rsidR="00760AB4" w:rsidRPr="00807F75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819E3" w:rsidRDefault="000819E3" w:rsidP="00C462FB">
      <w:pPr>
        <w:rPr>
          <w:rFonts w:ascii="標楷體" w:eastAsia="標楷體" w:hAnsi="標楷體" w:cs="標楷體"/>
          <w:sz w:val="24"/>
          <w:szCs w:val="24"/>
        </w:rPr>
        <w:sectPr w:rsidR="000819E3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819E3" w:rsidRDefault="000819E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0819E3" w:rsidSect="003054B9"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C21A4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Default="005C21A4" w:rsidP="005C21A4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C21A4" w:rsidRPr="0083583A" w:rsidRDefault="005C21A4" w:rsidP="005C21A4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3B2FD4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5C21A4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5C21A4" w:rsidRPr="003B2FD4" w:rsidRDefault="005C21A4" w:rsidP="005C21A4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3B2FD4" w:rsidRDefault="005C21A4" w:rsidP="005C21A4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5C21A4" w:rsidRDefault="005C21A4" w:rsidP="005C21A4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5C21A4" w:rsidRPr="003B2FD4" w:rsidRDefault="005C21A4" w:rsidP="005C21A4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3B2FD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54264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542641" w:rsidRDefault="005C21A4" w:rsidP="005C21A4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Default="005C21A4" w:rsidP="005C21A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5C21A4" w:rsidTr="000B2EE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54264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542641" w:rsidRDefault="005C21A4" w:rsidP="005C21A4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61682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B61682" w:rsidRDefault="005C21A4" w:rsidP="005C21A4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61682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B61682" w:rsidRDefault="005C21A4" w:rsidP="005C21A4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5C21A4" w:rsidRPr="00B61682" w:rsidRDefault="005C21A4" w:rsidP="005C21A4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FE664C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FE664C" w:rsidRDefault="005C21A4" w:rsidP="005C21A4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5A5CF5">
        <w:trPr>
          <w:trHeight w:val="105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5C21A4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FE664C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FE664C" w:rsidRDefault="005C21A4" w:rsidP="005C21A4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FE664C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FE664C" w:rsidRDefault="005C21A4" w:rsidP="005C21A4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FE664C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FE664C" w:rsidRDefault="005C21A4" w:rsidP="005C21A4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FE664C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542641" w:rsidRDefault="005C21A4" w:rsidP="005C21A4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FE664C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542641" w:rsidRDefault="005C21A4" w:rsidP="005C21A4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54264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542641" w:rsidRDefault="005C21A4" w:rsidP="005C21A4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54264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542641" w:rsidRDefault="005C21A4" w:rsidP="005C21A4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5C21A4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C2308C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54264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C83604" w:rsidRDefault="005C21A4" w:rsidP="005C21A4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363C2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363C21" w:rsidRDefault="005C21A4" w:rsidP="005C21A4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363C2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Pr="00363C21" w:rsidRDefault="005C21A4" w:rsidP="005C21A4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5A5CF5" w:rsidRDefault="005C21A4" w:rsidP="005C21A4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A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5C21A4" w:rsidRPr="00B26C28" w:rsidRDefault="005C21A4" w:rsidP="005C21A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D01E90" w:rsidRDefault="005C21A4" w:rsidP="005C21A4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5C21A4" w:rsidRPr="0083583A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5C21A4" w:rsidRPr="00B36F63" w:rsidRDefault="005C21A4" w:rsidP="005C21A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363C21" w:rsidRDefault="005C21A4" w:rsidP="005C21A4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5C21A4" w:rsidRDefault="005C21A4" w:rsidP="005C21A4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5C21A4" w:rsidRPr="00363C21" w:rsidRDefault="005C21A4" w:rsidP="005C21A4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5C21A4" w:rsidRPr="00363C21" w:rsidRDefault="005C21A4" w:rsidP="005C21A4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A4" w:rsidRPr="0083583A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5C21A4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5C21A4" w:rsidRPr="00B36F63" w:rsidRDefault="005C21A4" w:rsidP="005C21A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A4" w:rsidRPr="00500692" w:rsidRDefault="005C21A4" w:rsidP="005C21A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C4FE0" w:rsidRDefault="009C4FE0" w:rsidP="009C4FE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9C4FE0" w:rsidRDefault="009C4FE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9C4FE0" w:rsidRDefault="00A30498" w:rsidP="009C4FE0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sectPr w:rsidR="00A30498" w:rsidRPr="009C4FE0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0D" w:rsidRDefault="009B4B0D">
      <w:r>
        <w:separator/>
      </w:r>
    </w:p>
  </w:endnote>
  <w:endnote w:type="continuationSeparator" w:id="0">
    <w:p w:rsidR="009B4B0D" w:rsidRDefault="009B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0D" w:rsidRDefault="009B4B0D">
      <w:r>
        <w:separator/>
      </w:r>
    </w:p>
  </w:footnote>
  <w:footnote w:type="continuationSeparator" w:id="0">
    <w:p w:rsidR="009B4B0D" w:rsidRDefault="009B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20EEB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1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5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54F62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7"/>
  </w:num>
  <w:num w:numId="5">
    <w:abstractNumId w:val="0"/>
  </w:num>
  <w:num w:numId="6">
    <w:abstractNumId w:val="7"/>
  </w:num>
  <w:num w:numId="7">
    <w:abstractNumId w:val="18"/>
  </w:num>
  <w:num w:numId="8">
    <w:abstractNumId w:val="11"/>
  </w:num>
  <w:num w:numId="9">
    <w:abstractNumId w:val="20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13"/>
  </w:num>
  <w:num w:numId="18">
    <w:abstractNumId w:val="19"/>
  </w:num>
  <w:num w:numId="19">
    <w:abstractNumId w:val="21"/>
  </w:num>
  <w:num w:numId="20">
    <w:abstractNumId w:val="6"/>
  </w:num>
  <w:num w:numId="21">
    <w:abstractNumId w:val="9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E3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7D80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6D8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5A2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57CA6"/>
    <w:rsid w:val="00570442"/>
    <w:rsid w:val="00573E05"/>
    <w:rsid w:val="00575BF8"/>
    <w:rsid w:val="00586943"/>
    <w:rsid w:val="005902DD"/>
    <w:rsid w:val="005A3DF5"/>
    <w:rsid w:val="005A4D9A"/>
    <w:rsid w:val="005A5CF5"/>
    <w:rsid w:val="005B1A2D"/>
    <w:rsid w:val="005B39AB"/>
    <w:rsid w:val="005B3F5F"/>
    <w:rsid w:val="005B4FE2"/>
    <w:rsid w:val="005B69DE"/>
    <w:rsid w:val="005B722E"/>
    <w:rsid w:val="005C10D9"/>
    <w:rsid w:val="005C21A4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A08BB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F75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5808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4B0D"/>
    <w:rsid w:val="009B6152"/>
    <w:rsid w:val="009B665B"/>
    <w:rsid w:val="009B7F87"/>
    <w:rsid w:val="009C0E03"/>
    <w:rsid w:val="009C4C90"/>
    <w:rsid w:val="009C4FE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0743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12E4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4DF7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696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EF4ADB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1231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7871-78CF-4026-B6CA-8C9B137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8</Words>
  <Characters>301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4</cp:revision>
  <cp:lastPrinted>2018-10-23T01:56:00Z</cp:lastPrinted>
  <dcterms:created xsi:type="dcterms:W3CDTF">2021-05-28T07:28:00Z</dcterms:created>
  <dcterms:modified xsi:type="dcterms:W3CDTF">2022-12-27T08:17:00Z</dcterms:modified>
</cp:coreProperties>
</file>